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CE" w:rsidRPr="00A75DE0" w:rsidRDefault="00A75DE0" w:rsidP="00AE49D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824F52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ＳＴＶ“高校ブンカ部”応援プロジェクト」応募用紙</w:t>
      </w:r>
    </w:p>
    <w:p w:rsidR="00697B4D" w:rsidRPr="00824F52" w:rsidRDefault="00697B4D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:rsidR="00AE49DB" w:rsidRDefault="00B66BD8" w:rsidP="00AE49DB">
      <w:pPr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記入日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>202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:rsidR="00C27405" w:rsidRPr="00824F52" w:rsidRDefault="00C27405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:rsidR="00B66BD8" w:rsidRPr="00A75DE0" w:rsidRDefault="00C27405" w:rsidP="00A64A8C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部・団体の代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がご記入ください。</w:t>
      </w:r>
      <w:r>
        <w:rPr>
          <w:rFonts w:ascii="HG丸ｺﾞｼｯｸM-PRO" w:eastAsia="HG丸ｺﾞｼｯｸM-PRO" w:hAnsi="HG丸ｺﾞｼｯｸM-PRO" w:hint="eastAsia"/>
          <w:b/>
          <w:sz w:val="22"/>
        </w:rPr>
        <w:t>（顧問の先生が代筆でも構いません）</w:t>
      </w:r>
    </w:p>
    <w:tbl>
      <w:tblPr>
        <w:tblStyle w:val="a5"/>
        <w:tblW w:w="9498" w:type="dxa"/>
        <w:tblInd w:w="-431" w:type="dxa"/>
        <w:tblLook w:val="04A0" w:firstRow="1" w:lastRow="0" w:firstColumn="1" w:lastColumn="0" w:noHBand="0" w:noVBand="1"/>
      </w:tblPr>
      <w:tblGrid>
        <w:gridCol w:w="1562"/>
        <w:gridCol w:w="236"/>
        <w:gridCol w:w="1180"/>
        <w:gridCol w:w="146"/>
        <w:gridCol w:w="1697"/>
        <w:gridCol w:w="1425"/>
        <w:gridCol w:w="417"/>
        <w:gridCol w:w="851"/>
        <w:gridCol w:w="1984"/>
      </w:tblGrid>
      <w:tr w:rsidR="00881F40" w:rsidRPr="00A75DE0" w:rsidTr="003704EE">
        <w:trPr>
          <w:trHeight w:val="170"/>
        </w:trPr>
        <w:tc>
          <w:tcPr>
            <w:tcW w:w="1562" w:type="dxa"/>
            <w:tcBorders>
              <w:bottom w:val="nil"/>
            </w:tcBorders>
          </w:tcPr>
          <w:p w:rsidR="00881F40" w:rsidRPr="00A75DE0" w:rsidRDefault="00881F40" w:rsidP="00D839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7936" w:type="dxa"/>
            <w:gridSpan w:val="8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881F40" w:rsidRPr="00A75DE0" w:rsidTr="00B66BD8">
        <w:trPr>
          <w:trHeight w:val="783"/>
        </w:trPr>
        <w:tc>
          <w:tcPr>
            <w:tcW w:w="1562" w:type="dxa"/>
            <w:tcBorders>
              <w:top w:val="nil"/>
            </w:tcBorders>
          </w:tcPr>
          <w:p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72DF" w:rsidRPr="00A75DE0" w:rsidTr="006F72DF">
        <w:trPr>
          <w:trHeight w:val="332"/>
        </w:trPr>
        <w:tc>
          <w:tcPr>
            <w:tcW w:w="1562" w:type="dxa"/>
            <w:vMerge w:val="restart"/>
            <w:tcBorders>
              <w:top w:val="nil"/>
            </w:tcBorders>
          </w:tcPr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F72DF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936" w:type="dxa"/>
            <w:gridSpan w:val="8"/>
          </w:tcPr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6F72DF" w:rsidRPr="00A75DE0" w:rsidTr="001D78D0">
        <w:trPr>
          <w:trHeight w:val="734"/>
        </w:trPr>
        <w:tc>
          <w:tcPr>
            <w:tcW w:w="1562" w:type="dxa"/>
            <w:vMerge/>
          </w:tcPr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:rsidR="006F72DF" w:rsidRPr="00A75DE0" w:rsidRDefault="006F72DF" w:rsidP="00723F8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1F40" w:rsidRPr="00A75DE0" w:rsidTr="00504367">
        <w:trPr>
          <w:trHeight w:val="227"/>
        </w:trPr>
        <w:tc>
          <w:tcPr>
            <w:tcW w:w="1562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:rsidTr="00504367">
        <w:trPr>
          <w:trHeight w:val="526"/>
        </w:trPr>
        <w:tc>
          <w:tcPr>
            <w:tcW w:w="1562" w:type="dxa"/>
            <w:tcBorders>
              <w:top w:val="nil"/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vMerge w:val="restart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1F40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ＴＥＬ</w:t>
            </w:r>
          </w:p>
        </w:tc>
        <w:tc>
          <w:tcPr>
            <w:tcW w:w="1984" w:type="dxa"/>
            <w:vMerge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:rsidTr="00504367">
        <w:trPr>
          <w:trHeight w:val="511"/>
        </w:trPr>
        <w:tc>
          <w:tcPr>
            <w:tcW w:w="1562" w:type="dxa"/>
            <w:tcBorders>
              <w:top w:val="nil"/>
              <w:bottom w:val="nil"/>
            </w:tcBorders>
          </w:tcPr>
          <w:p w:rsidR="00881F40" w:rsidRPr="00A75DE0" w:rsidRDefault="00504367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101" w:type="dxa"/>
            <w:gridSpan w:val="6"/>
            <w:vMerge/>
            <w:tcBorders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ＡＸ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:rsidTr="00B66BD8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</w:tc>
        <w:tc>
          <w:tcPr>
            <w:tcW w:w="63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:rsidTr="00504367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881F40" w:rsidRPr="00A75DE0" w:rsidRDefault="0067315F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の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5101" w:type="dxa"/>
            <w:gridSpan w:val="6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1F40" w:rsidRPr="00A75DE0" w:rsidRDefault="003704EE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81F40" w:rsidRPr="00A75DE0" w:rsidRDefault="00881F40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704EE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22621F" w:rsidRPr="00A75DE0" w:rsidTr="00B66BD8">
        <w:trPr>
          <w:trHeight w:val="1023"/>
        </w:trPr>
        <w:tc>
          <w:tcPr>
            <w:tcW w:w="1562" w:type="dxa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CC74FB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22621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構成</w:t>
            </w: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Default="0022621F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全体人数：　　　　人（１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２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３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）</w:t>
            </w:r>
          </w:p>
          <w:p w:rsidR="00824F52" w:rsidRPr="00A75DE0" w:rsidRDefault="00824F52" w:rsidP="00824F52">
            <w:pPr>
              <w:ind w:firstLineChars="900" w:firstLine="1800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３年生が引退後の場合でも人数にカウントしてください</w:t>
            </w:r>
          </w:p>
        </w:tc>
      </w:tr>
      <w:tr w:rsidR="005E38C6" w:rsidRPr="00A75DE0" w:rsidTr="00B66BD8">
        <w:trPr>
          <w:trHeight w:val="1023"/>
        </w:trPr>
        <w:tc>
          <w:tcPr>
            <w:tcW w:w="1562" w:type="dxa"/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歴</w:t>
            </w:r>
          </w:p>
        </w:tc>
        <w:tc>
          <w:tcPr>
            <w:tcW w:w="7936" w:type="dxa"/>
            <w:gridSpan w:val="8"/>
          </w:tcPr>
          <w:p w:rsidR="005E38C6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創部の時期や</w:t>
            </w:r>
            <w:r w:rsidR="00677BD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活動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績をご記入ください）</w:t>
            </w:r>
          </w:p>
          <w:p w:rsidR="00504367" w:rsidRPr="00A75DE0" w:rsidRDefault="00824F52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717EC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1FF4" w:rsidRPr="00A75DE0" w:rsidRDefault="00851FF4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717EC" w:rsidRPr="00A75DE0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621F" w:rsidRPr="00A75DE0" w:rsidTr="0067315F">
        <w:trPr>
          <w:trHeight w:val="2329"/>
        </w:trPr>
        <w:tc>
          <w:tcPr>
            <w:tcW w:w="1562" w:type="dxa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と特色</w:t>
            </w: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目的や主な活動内容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地域に根差した活動や特色ある活動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:rsidR="0022621F" w:rsidRPr="00824F52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A64A8C" w:rsidRPr="00A75DE0" w:rsidRDefault="00A64A8C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:rsidTr="006121BB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6F72DF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:rsidR="00673BF6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動機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に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ん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性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他には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特色が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か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:rsidR="00824F52" w:rsidRPr="00A75DE0" w:rsidRDefault="00824F52" w:rsidP="00673BF6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コロナ禍での活動の工夫点があればお書きください）</w:t>
            </w:r>
          </w:p>
          <w:p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:rsidR="00673BF6" w:rsidRPr="00824F52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42CBA" w:rsidRPr="00A75DE0" w:rsidRDefault="00E42CBA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72DF" w:rsidRPr="00A75DE0" w:rsidRDefault="006F72DF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21BB" w:rsidRPr="00A75DE0" w:rsidTr="006121BB">
        <w:trPr>
          <w:trHeight w:val="205"/>
        </w:trPr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</w:tcPr>
          <w:p w:rsidR="006121BB" w:rsidRPr="00A75DE0" w:rsidRDefault="006121BB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121BB" w:rsidRPr="00A75DE0" w:rsidRDefault="006121BB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7A2D" w:rsidRPr="00A75DE0" w:rsidTr="00B66BD8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:rsidR="003704EE" w:rsidRPr="00A75DE0" w:rsidRDefault="003704EE" w:rsidP="006121B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3BF6" w:rsidRPr="00A75DE0" w:rsidRDefault="00673BF6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3BF6" w:rsidRPr="00A75DE0" w:rsidRDefault="00673BF6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の</w:t>
            </w:r>
            <w:r w:rsidR="00673BF6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</w:p>
          <w:p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7A2D" w:rsidRPr="00A75DE0" w:rsidRDefault="00697A2D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を維持するために努力していること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ご記入ください）</w:t>
            </w:r>
          </w:p>
          <w:p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:rsidR="003704EE" w:rsidRPr="00824F52" w:rsidRDefault="003704EE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81F40" w:rsidRPr="00A75DE0" w:rsidTr="00504367">
        <w:trPr>
          <w:trHeight w:val="365"/>
        </w:trPr>
        <w:tc>
          <w:tcPr>
            <w:tcW w:w="1562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881F40" w:rsidRPr="00A75DE0" w:rsidRDefault="00881F40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</w:tcPr>
          <w:p w:rsidR="00881F40" w:rsidRPr="00A75DE0" w:rsidRDefault="00881F4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:rsidTr="006F72DF">
        <w:trPr>
          <w:trHeight w:val="1187"/>
        </w:trPr>
        <w:tc>
          <w:tcPr>
            <w:tcW w:w="1562" w:type="dxa"/>
            <w:tcBorders>
              <w:bottom w:val="single" w:sz="4" w:space="0" w:color="auto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24F52" w:rsidRPr="00824F52" w:rsidRDefault="00673BF6" w:rsidP="00673BF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希望する備品</w:t>
            </w:r>
          </w:p>
        </w:tc>
        <w:tc>
          <w:tcPr>
            <w:tcW w:w="7936" w:type="dxa"/>
            <w:gridSpan w:val="8"/>
          </w:tcPr>
          <w:p w:rsidR="00A75DE0" w:rsidRPr="00A75DE0" w:rsidRDefault="00A75DE0" w:rsidP="005A17F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Cs w:val="21"/>
              </w:rPr>
              <w:t>品名と価格（金額は大まかで結構です）</w:t>
            </w:r>
            <w:r w:rsidR="00C27405">
              <w:rPr>
                <w:rFonts w:ascii="HG丸ｺﾞｼｯｸM-PRO" w:eastAsia="HG丸ｺﾞｼｯｸM-PRO" w:hAnsi="HG丸ｺﾞｼｯｸM-PRO" w:hint="eastAsia"/>
                <w:szCs w:val="21"/>
              </w:rPr>
              <w:t>と商品のURL（あれば）</w:t>
            </w:r>
          </w:p>
          <w:p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8125E" w:rsidRPr="00A75DE0" w:rsidRDefault="00922557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24F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別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万円以内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れば複数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目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合計で構いません。</w:t>
            </w:r>
          </w:p>
        </w:tc>
      </w:tr>
      <w:tr w:rsidR="00580C97" w:rsidRPr="00A75DE0" w:rsidTr="00A75DE0">
        <w:trPr>
          <w:trHeight w:val="25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80C97" w:rsidRPr="00824F52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4F52">
              <w:rPr>
                <w:rFonts w:ascii="HG丸ｺﾞｼｯｸM-PRO" w:eastAsia="HG丸ｺﾞｼｯｸM-PRO" w:hAnsi="HG丸ｺﾞｼｯｸM-PRO" w:hint="eastAsia"/>
                <w:sz w:val="22"/>
              </w:rPr>
              <w:t>備品の</w:t>
            </w:r>
            <w:r w:rsidR="00A75DE0" w:rsidRPr="00824F52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  <w:p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580C97" w:rsidRDefault="00580C9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24F52" w:rsidRPr="00A75DE0" w:rsidRDefault="00824F5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42CBA" w:rsidRPr="00A75DE0" w:rsidTr="00504367">
        <w:trPr>
          <w:trHeight w:val="315"/>
        </w:trPr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016BB" w:rsidRPr="00A75DE0" w:rsidTr="00AC790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right w:val="nil"/>
            </w:tcBorders>
          </w:tcPr>
          <w:p w:rsidR="002016BB" w:rsidRPr="00A75DE0" w:rsidRDefault="00A75DE0" w:rsidP="005043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選考後、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局か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先生にご連絡をします。</w:t>
            </w:r>
            <w:r w:rsidR="00824F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お名前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="00BC3640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方法を</w:t>
            </w:r>
            <w:r w:rsidR="002016BB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記入願います。</w:t>
            </w:r>
          </w:p>
          <w:p w:rsidR="00456548" w:rsidRPr="00A75DE0" w:rsidRDefault="00456548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3B9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いただいた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、電話番号、メールアドレスは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プロジェクトの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に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。</w:t>
            </w:r>
          </w:p>
        </w:tc>
      </w:tr>
      <w:tr w:rsidR="005E38C6" w:rsidRPr="00A75DE0" w:rsidTr="005E38C6">
        <w:trPr>
          <w:trHeight w:val="273"/>
        </w:trPr>
        <w:tc>
          <w:tcPr>
            <w:tcW w:w="1562" w:type="dxa"/>
            <w:tcBorders>
              <w:bottom w:val="nil"/>
              <w:righ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6"/>
            <w:tcBorders>
              <w:lef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E38C6" w:rsidRPr="00A75DE0" w:rsidTr="00394486">
        <w:trPr>
          <w:trHeight w:val="523"/>
        </w:trPr>
        <w:tc>
          <w:tcPr>
            <w:tcW w:w="1562" w:type="dxa"/>
            <w:tcBorders>
              <w:top w:val="nil"/>
              <w:right w:val="nil"/>
            </w:tcBorders>
          </w:tcPr>
          <w:p w:rsidR="005E38C6" w:rsidRPr="00A75DE0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00" w:type="dxa"/>
            <w:gridSpan w:val="7"/>
          </w:tcPr>
          <w:p w:rsidR="00922557" w:rsidRPr="00A75DE0" w:rsidRDefault="0092255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:rsidTr="00BC3640">
        <w:trPr>
          <w:trHeight w:val="523"/>
        </w:trPr>
        <w:tc>
          <w:tcPr>
            <w:tcW w:w="1562" w:type="dxa"/>
            <w:vMerge w:val="restart"/>
            <w:tcBorders>
              <w:righ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C3640" w:rsidRPr="00A75DE0" w:rsidRDefault="00BC36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連絡方法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016BB" w:rsidRPr="00A75DE0" w:rsidRDefault="002016BB" w:rsidP="00BC36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gridSpan w:val="6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:rsidTr="00BC3640">
        <w:trPr>
          <w:trHeight w:val="509"/>
        </w:trPr>
        <w:tc>
          <w:tcPr>
            <w:tcW w:w="1562" w:type="dxa"/>
            <w:vMerge/>
            <w:tcBorders>
              <w:righ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ﾒｰﾙｱﾄﾞﾚｽ</w:t>
            </w:r>
          </w:p>
        </w:tc>
        <w:tc>
          <w:tcPr>
            <w:tcW w:w="6520" w:type="dxa"/>
            <w:gridSpan w:val="6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51FF4" w:rsidRDefault="00851FF4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824F52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応募メールに活動の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画像データ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できる場合、添付をお願いします。</w:t>
      </w:r>
    </w:p>
    <w:p w:rsidR="000E1987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その場合、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ファイル名と画像の説明を</w:t>
      </w:r>
      <w:r>
        <w:rPr>
          <w:rFonts w:ascii="HG丸ｺﾞｼｯｸM-PRO" w:eastAsia="HG丸ｺﾞｼｯｸM-PRO" w:hAnsi="HG丸ｺﾞｼｯｸM-PRO" w:hint="eastAsia"/>
          <w:b/>
          <w:sz w:val="22"/>
        </w:rPr>
        <w:t>以下にご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:rsidR="000A0FB5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画像は最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５枚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としてください。</w:t>
      </w:r>
    </w:p>
    <w:p w:rsidR="00824F52" w:rsidRDefault="00824F52" w:rsidP="000E1987">
      <w:pPr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0A0FB5" w:rsidTr="000B441F">
        <w:tc>
          <w:tcPr>
            <w:tcW w:w="2831" w:type="dxa"/>
          </w:tcPr>
          <w:p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ファイル名</w:t>
            </w:r>
          </w:p>
        </w:tc>
        <w:tc>
          <w:tcPr>
            <w:tcW w:w="5663" w:type="dxa"/>
          </w:tcPr>
          <w:p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の説明</w:t>
            </w: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544038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0E1987" w:rsidRDefault="000E1987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:rsidR="001C0EFD" w:rsidRDefault="001C0EFD" w:rsidP="000A0FB5">
      <w:pPr>
        <w:ind w:right="884"/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送り先・お問合せ先：　</w:t>
      </w:r>
      <w:hyperlink r:id="rId7" w:history="1">
        <w:r w:rsidRPr="008B5C99">
          <w:rPr>
            <w:rStyle w:val="ac"/>
            <w:rFonts w:ascii="HG丸ｺﾞｼｯｸM-PRO" w:eastAsia="HG丸ｺﾞｼｯｸM-PRO" w:hAnsi="HG丸ｺﾞｼｯｸM-PRO" w:hint="eastAsia"/>
            <w:b/>
            <w:sz w:val="22"/>
          </w:rPr>
          <w:t>zaidan@stv.co.jp</w:t>
        </w:r>
      </w:hyperlink>
    </w:p>
    <w:p w:rsidR="001C0EFD" w:rsidRPr="001C0EFD" w:rsidRDefault="001C0EFD" w:rsidP="000A0FB5">
      <w:pPr>
        <w:ind w:right="884"/>
        <w:rPr>
          <w:rFonts w:ascii="HG丸ｺﾞｼｯｸM-PRO" w:eastAsia="HG丸ｺﾞｼｯｸM-PRO" w:hAnsi="HG丸ｺﾞｼｯｸM-PRO" w:hint="eastAsia"/>
          <w:b/>
          <w:sz w:val="22"/>
        </w:rPr>
      </w:pPr>
    </w:p>
    <w:p w:rsidR="000A0FB5" w:rsidRDefault="000A0FB5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画像データは応募用紙とあわせて８M以内としてください。</w:t>
      </w:r>
    </w:p>
    <w:p w:rsidR="000A0FB5" w:rsidRDefault="000A0FB5" w:rsidP="00824F52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>
        <w:rPr>
          <w:rFonts w:ascii="HG丸ｺﾞｼｯｸM-PRO" w:eastAsia="HG丸ｺﾞｼｯｸM-PRO" w:hAnsi="HG丸ｺﾞｼｯｸM-PRO" w:hint="eastAsia"/>
          <w:b/>
          <w:sz w:val="22"/>
        </w:rPr>
        <w:t>サイズが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超過する場合、</w:t>
      </w:r>
      <w:r>
        <w:rPr>
          <w:rFonts w:ascii="HG丸ｺﾞｼｯｸM-PRO" w:eastAsia="HG丸ｺﾞｼｯｸM-PRO" w:hAnsi="HG丸ｺﾞｼｯｸM-PRO" w:hint="eastAsia"/>
          <w:b/>
          <w:sz w:val="22"/>
        </w:rPr>
        <w:t>応募用紙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は</w:t>
      </w:r>
      <w:r>
        <w:rPr>
          <w:rFonts w:ascii="HG丸ｺﾞｼｯｸM-PRO" w:eastAsia="HG丸ｺﾞｼｯｸM-PRO" w:hAnsi="HG丸ｺﾞｼｯｸM-PRO" w:hint="eastAsia"/>
          <w:b/>
          <w:sz w:val="22"/>
        </w:rPr>
        <w:t>別メールで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の送信もOKです。</w:t>
      </w:r>
    </w:p>
    <w:p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締め切り：９月１７日（金）送信分まで有効</w:t>
      </w:r>
    </w:p>
    <w:p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選考の結果は応援先に決定／落選を問わず、書面にてご連絡いたします。</w:t>
      </w:r>
    </w:p>
    <w:p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応援先に選ばれた団体の情報は10月下旬を目途にSTVグループみらい財団の</w:t>
      </w:r>
    </w:p>
    <w:p w:rsidR="001C0EFD" w:rsidRDefault="001C0EFD" w:rsidP="001C0EFD">
      <w:pPr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ホームページに掲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2"/>
        </w:rPr>
        <w:t>いたします。</w:t>
      </w:r>
    </w:p>
    <w:p w:rsidR="000E1987" w:rsidRPr="00824F52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28600</wp:posOffset>
            </wp:positionV>
            <wp:extent cx="1470300" cy="2575560"/>
            <wp:effectExtent l="0" t="0" r="0" b="0"/>
            <wp:wrapNone/>
            <wp:docPr id="1" name="図 1" descr="C:\Users\keimei\AppData\Local\Microsoft\Windows\INetCache\Content.Word\【動きバリエーション】スト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imei\AppData\Local\Microsoft\Windows\INetCache\Content.Word\【動きバリエーション】ストッ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987" w:rsidRDefault="000E1987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0E1987" w:rsidRDefault="000E1987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1C0EFD" w:rsidRDefault="001C0EFD" w:rsidP="00E1059A">
      <w:pPr>
        <w:jc w:val="right"/>
        <w:rPr>
          <w:rFonts w:ascii="HG丸ｺﾞｼｯｸM-PRO" w:eastAsia="HG丸ｺﾞｼｯｸM-PRO" w:hAnsi="HG丸ｺﾞｼｯｸM-PRO" w:hint="eastAsia"/>
          <w:b/>
          <w:sz w:val="22"/>
        </w:rPr>
      </w:pPr>
    </w:p>
    <w:p w:rsidR="00AE49DB" w:rsidRDefault="00E1059A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>一般財団法人</w:t>
      </w:r>
      <w:r w:rsidR="00851FF4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>ＳＴＶグループみらい財団</w:t>
      </w:r>
    </w:p>
    <w:p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1C0EFD" w:rsidRPr="00A75DE0" w:rsidRDefault="001C0EFD" w:rsidP="00E1059A">
      <w:pPr>
        <w:jc w:val="right"/>
        <w:rPr>
          <w:rFonts w:ascii="HG丸ｺﾞｼｯｸM-PRO" w:eastAsia="HG丸ｺﾞｼｯｸM-PRO" w:hAnsi="HG丸ｺﾞｼｯｸM-PRO" w:hint="eastAsia"/>
          <w:b/>
          <w:sz w:val="22"/>
        </w:rPr>
      </w:pPr>
    </w:p>
    <w:sectPr w:rsidR="001C0EFD" w:rsidRPr="00A75DE0" w:rsidSect="0067315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4E" w:rsidRDefault="0083014E" w:rsidP="00B66BD8">
      <w:r>
        <w:separator/>
      </w:r>
    </w:p>
  </w:endnote>
  <w:endnote w:type="continuationSeparator" w:id="0">
    <w:p w:rsidR="0083014E" w:rsidRDefault="0083014E" w:rsidP="00B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4E" w:rsidRDefault="0083014E" w:rsidP="00B66BD8">
      <w:r>
        <w:separator/>
      </w:r>
    </w:p>
  </w:footnote>
  <w:footnote w:type="continuationSeparator" w:id="0">
    <w:p w:rsidR="0083014E" w:rsidRDefault="0083014E" w:rsidP="00B6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DB"/>
    <w:rsid w:val="00052778"/>
    <w:rsid w:val="000717EC"/>
    <w:rsid w:val="000958D8"/>
    <w:rsid w:val="000A0FB5"/>
    <w:rsid w:val="000E1987"/>
    <w:rsid w:val="00113143"/>
    <w:rsid w:val="00122F71"/>
    <w:rsid w:val="0014553F"/>
    <w:rsid w:val="0016127D"/>
    <w:rsid w:val="001C0EFD"/>
    <w:rsid w:val="002016BB"/>
    <w:rsid w:val="0022621F"/>
    <w:rsid w:val="002C3B97"/>
    <w:rsid w:val="003033C6"/>
    <w:rsid w:val="003704EE"/>
    <w:rsid w:val="00377CA0"/>
    <w:rsid w:val="00456548"/>
    <w:rsid w:val="00473EC5"/>
    <w:rsid w:val="00496E66"/>
    <w:rsid w:val="004E317B"/>
    <w:rsid w:val="00504367"/>
    <w:rsid w:val="00580C97"/>
    <w:rsid w:val="005A17FF"/>
    <w:rsid w:val="005A34D3"/>
    <w:rsid w:val="005C749F"/>
    <w:rsid w:val="005D4D95"/>
    <w:rsid w:val="005E38C6"/>
    <w:rsid w:val="00610E70"/>
    <w:rsid w:val="006121BB"/>
    <w:rsid w:val="00664591"/>
    <w:rsid w:val="0067176B"/>
    <w:rsid w:val="0067315F"/>
    <w:rsid w:val="00673BF6"/>
    <w:rsid w:val="00677BDF"/>
    <w:rsid w:val="00697A2D"/>
    <w:rsid w:val="00697B4D"/>
    <w:rsid w:val="006E2EF7"/>
    <w:rsid w:val="006F72DF"/>
    <w:rsid w:val="00723F87"/>
    <w:rsid w:val="007304CE"/>
    <w:rsid w:val="007B17B5"/>
    <w:rsid w:val="00824F52"/>
    <w:rsid w:val="0083014E"/>
    <w:rsid w:val="00837043"/>
    <w:rsid w:val="00851FF4"/>
    <w:rsid w:val="00881F40"/>
    <w:rsid w:val="008C3C98"/>
    <w:rsid w:val="008C4E7D"/>
    <w:rsid w:val="008F43EC"/>
    <w:rsid w:val="00922557"/>
    <w:rsid w:val="009C7D60"/>
    <w:rsid w:val="00A06A4B"/>
    <w:rsid w:val="00A64A8C"/>
    <w:rsid w:val="00A75DE0"/>
    <w:rsid w:val="00AA0653"/>
    <w:rsid w:val="00AE49DB"/>
    <w:rsid w:val="00B66BD8"/>
    <w:rsid w:val="00BC3640"/>
    <w:rsid w:val="00BD0FED"/>
    <w:rsid w:val="00C27405"/>
    <w:rsid w:val="00C8125E"/>
    <w:rsid w:val="00CC74FB"/>
    <w:rsid w:val="00CE7DCA"/>
    <w:rsid w:val="00CF1EFA"/>
    <w:rsid w:val="00D1341F"/>
    <w:rsid w:val="00D839D6"/>
    <w:rsid w:val="00E1059A"/>
    <w:rsid w:val="00E241F4"/>
    <w:rsid w:val="00E42CBA"/>
    <w:rsid w:val="00FA3796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DBC5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9DB"/>
  </w:style>
  <w:style w:type="character" w:customStyle="1" w:styleId="a4">
    <w:name w:val="日付 (文字)"/>
    <w:basedOn w:val="a0"/>
    <w:link w:val="a3"/>
    <w:uiPriority w:val="99"/>
    <w:semiHidden/>
    <w:rsid w:val="00AE49DB"/>
  </w:style>
  <w:style w:type="table" w:styleId="a5">
    <w:name w:val="Table Grid"/>
    <w:basedOn w:val="a1"/>
    <w:uiPriority w:val="39"/>
    <w:rsid w:val="00AE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1F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BD8"/>
  </w:style>
  <w:style w:type="paragraph" w:styleId="aa">
    <w:name w:val="footer"/>
    <w:basedOn w:val="a"/>
    <w:link w:val="ab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BD8"/>
  </w:style>
  <w:style w:type="character" w:styleId="ac">
    <w:name w:val="Hyperlink"/>
    <w:basedOn w:val="a0"/>
    <w:uiPriority w:val="99"/>
    <w:unhideWhenUsed/>
    <w:rsid w:val="001C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zaidan@stv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02DA-27D4-4FCF-AA27-595EC67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03:05:00Z</dcterms:created>
  <dcterms:modified xsi:type="dcterms:W3CDTF">2021-06-29T07:58:00Z</dcterms:modified>
</cp:coreProperties>
</file>